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C50008" w:rsidRPr="000719AD" w:rsidRDefault="00C50008" w:rsidP="00C50008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C50008" w:rsidRDefault="00C50008" w:rsidP="001C350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C350E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8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C350E"/>
    <w:rsid w:val="001D4E3A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D44A9"/>
    <w:rsid w:val="005077BF"/>
    <w:rsid w:val="005421F6"/>
    <w:rsid w:val="005937A1"/>
    <w:rsid w:val="005A2FFC"/>
    <w:rsid w:val="005A3487"/>
    <w:rsid w:val="005D3225"/>
    <w:rsid w:val="005D3A58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F032F"/>
    <w:rsid w:val="009F543C"/>
    <w:rsid w:val="00A01053"/>
    <w:rsid w:val="00A07886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365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7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DB8-CC40-4540-BAAE-71E9733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8-09T06:04:00Z</cp:lastPrinted>
  <dcterms:created xsi:type="dcterms:W3CDTF">2022-07-19T07:22:00Z</dcterms:created>
  <dcterms:modified xsi:type="dcterms:W3CDTF">2022-08-09T06:04:00Z</dcterms:modified>
</cp:coreProperties>
</file>